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1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931"/>
        <w:gridCol w:w="2155"/>
        <w:gridCol w:w="3295"/>
      </w:tblGrid>
      <w:tr w:rsidR="00756706" w:rsidRPr="00756706" w:rsidTr="00635928">
        <w:trPr>
          <w:cantSplit/>
          <w:trHeight w:val="2126"/>
        </w:trPr>
        <w:tc>
          <w:tcPr>
            <w:tcW w:w="3931" w:type="dxa"/>
          </w:tcPr>
          <w:p w:rsidR="00756706" w:rsidRPr="00756706" w:rsidRDefault="00756706" w:rsidP="00635928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</w:t>
            </w:r>
          </w:p>
          <w:p w:rsidR="00756706" w:rsidRPr="00756706" w:rsidRDefault="00756706" w:rsidP="00635928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Алтай</w:t>
            </w:r>
          </w:p>
          <w:p w:rsidR="00756706" w:rsidRPr="00756706" w:rsidRDefault="00756706" w:rsidP="004D400F">
            <w:pPr>
              <w:pStyle w:val="8"/>
              <w:rPr>
                <w:sz w:val="24"/>
                <w:szCs w:val="24"/>
              </w:rPr>
            </w:pPr>
            <w:r w:rsidRPr="00756706">
              <w:rPr>
                <w:sz w:val="24"/>
                <w:szCs w:val="24"/>
              </w:rPr>
              <w:t>Онгудайский район</w:t>
            </w:r>
          </w:p>
          <w:p w:rsidR="00756706" w:rsidRPr="00756706" w:rsidRDefault="00062BA6" w:rsidP="004D400F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нское</w:t>
            </w:r>
            <w:r w:rsidR="00756706" w:rsidRPr="00756706">
              <w:rPr>
                <w:sz w:val="24"/>
                <w:szCs w:val="24"/>
              </w:rPr>
              <w:t xml:space="preserve">  </w:t>
            </w:r>
          </w:p>
          <w:p w:rsidR="00756706" w:rsidRPr="00756706" w:rsidRDefault="00990AC3" w:rsidP="00635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26" style="position:absolute;left:0;text-align:left;z-index:251660288;visibility:visible" from="24.85pt,14.7pt" to="536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  <w:r w:rsidR="00756706" w:rsidRPr="0075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</w:t>
            </w:r>
            <w:r w:rsidR="0053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55" w:type="dxa"/>
          </w:tcPr>
          <w:p w:rsidR="00756706" w:rsidRPr="00756706" w:rsidRDefault="00756706" w:rsidP="004D400F">
            <w:pPr>
              <w:ind w:left="-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756706" w:rsidRPr="00756706" w:rsidRDefault="00756706" w:rsidP="00635928">
            <w:pPr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706">
              <w:rPr>
                <w:rFonts w:ascii="Times New Roman" w:hAnsi="Times New Roman" w:cs="Times New Roman"/>
                <w:b/>
                <w:sz w:val="24"/>
                <w:szCs w:val="24"/>
              </w:rPr>
              <w:t>Россия Федерациязы</w:t>
            </w:r>
          </w:p>
          <w:p w:rsidR="00756706" w:rsidRPr="00756706" w:rsidRDefault="00756706" w:rsidP="004D400F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6706">
              <w:rPr>
                <w:rFonts w:ascii="Times New Roman" w:hAnsi="Times New Roman" w:cs="Times New Roman"/>
                <w:sz w:val="24"/>
                <w:szCs w:val="24"/>
              </w:rPr>
              <w:t>Алтай Республика</w:t>
            </w:r>
          </w:p>
          <w:p w:rsidR="00756706" w:rsidRPr="00756706" w:rsidRDefault="00756706" w:rsidP="004D400F">
            <w:pPr>
              <w:pStyle w:val="8"/>
              <w:rPr>
                <w:sz w:val="24"/>
                <w:szCs w:val="24"/>
              </w:rPr>
            </w:pPr>
            <w:r w:rsidRPr="00756706">
              <w:rPr>
                <w:sz w:val="24"/>
                <w:szCs w:val="24"/>
              </w:rPr>
              <w:t>Ондой аймак</w:t>
            </w:r>
          </w:p>
          <w:p w:rsidR="00756706" w:rsidRPr="00756706" w:rsidRDefault="00062BA6" w:rsidP="004D400F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йиннин</w:t>
            </w:r>
          </w:p>
          <w:p w:rsidR="00756706" w:rsidRPr="00756706" w:rsidRDefault="005338AF" w:rsidP="006359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7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="00756706" w:rsidRPr="0075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6706" w:rsidRPr="007567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="00756706" w:rsidRPr="0075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езези</w:t>
            </w:r>
          </w:p>
          <w:p w:rsidR="00756706" w:rsidRPr="00756706" w:rsidRDefault="00756706" w:rsidP="006359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6706" w:rsidRPr="00756706" w:rsidRDefault="00756706" w:rsidP="004D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706" w:rsidRDefault="00635928" w:rsidP="00062B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706" w:rsidRPr="00756706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756706" w:rsidRPr="007567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6706" w:rsidRPr="007567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6706" w:rsidRPr="007567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6706" w:rsidRPr="007567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6706" w:rsidRPr="007567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6706" w:rsidRPr="0075670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A85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706" w:rsidRPr="00756706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="00756706" w:rsidRPr="00756706"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756706" w:rsidRDefault="00147026" w:rsidP="0055271D">
      <w:pPr>
        <w:tabs>
          <w:tab w:val="left" w:pos="72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24017">
        <w:rPr>
          <w:rFonts w:ascii="Times New Roman" w:hAnsi="Times New Roman" w:cs="Times New Roman"/>
          <w:b/>
          <w:sz w:val="24"/>
          <w:szCs w:val="24"/>
        </w:rPr>
        <w:t>09</w:t>
      </w:r>
      <w:r w:rsidR="0055271D">
        <w:rPr>
          <w:rFonts w:ascii="Times New Roman" w:hAnsi="Times New Roman" w:cs="Times New Roman"/>
          <w:b/>
          <w:sz w:val="24"/>
          <w:szCs w:val="24"/>
        </w:rPr>
        <w:t>.07.2018 г</w:t>
      </w:r>
      <w:r w:rsidR="0055271D">
        <w:rPr>
          <w:rFonts w:ascii="Times New Roman" w:hAnsi="Times New Roman" w:cs="Times New Roman"/>
          <w:b/>
          <w:sz w:val="24"/>
          <w:szCs w:val="24"/>
        </w:rPr>
        <w:tab/>
        <w:t>104</w:t>
      </w:r>
    </w:p>
    <w:p w:rsidR="00756706" w:rsidRPr="00635928" w:rsidRDefault="00756706" w:rsidP="00756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28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062BA6">
        <w:rPr>
          <w:rFonts w:ascii="Times New Roman" w:hAnsi="Times New Roman" w:cs="Times New Roman"/>
          <w:b/>
          <w:sz w:val="24"/>
          <w:szCs w:val="24"/>
        </w:rPr>
        <w:t>Иня</w:t>
      </w:r>
    </w:p>
    <w:p w:rsidR="00756706" w:rsidRDefault="00756706" w:rsidP="00062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28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273126" w:rsidRPr="00635928">
        <w:rPr>
          <w:rFonts w:ascii="Times New Roman" w:hAnsi="Times New Roman" w:cs="Times New Roman"/>
          <w:b/>
          <w:sz w:val="24"/>
          <w:szCs w:val="24"/>
        </w:rPr>
        <w:t xml:space="preserve"> в административный регламент</w:t>
      </w:r>
      <w:r w:rsidRPr="00635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126" w:rsidRPr="00635928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  <w:r w:rsidR="00062BA6">
        <w:rPr>
          <w:rFonts w:ascii="Times New Roman" w:hAnsi="Times New Roman" w:cs="Times New Roman"/>
          <w:b/>
          <w:sz w:val="24"/>
          <w:szCs w:val="24"/>
        </w:rPr>
        <w:t xml:space="preserve">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 от 25.05.2016 г № 259</w:t>
      </w:r>
    </w:p>
    <w:p w:rsidR="00062BA6" w:rsidRPr="00635928" w:rsidRDefault="00062BA6" w:rsidP="00062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126" w:rsidRPr="005338AF" w:rsidRDefault="00273126" w:rsidP="00756706">
      <w:pPr>
        <w:rPr>
          <w:rFonts w:ascii="Times New Roman" w:hAnsi="Times New Roman" w:cs="Times New Roman"/>
          <w:sz w:val="24"/>
          <w:szCs w:val="24"/>
        </w:rPr>
      </w:pPr>
      <w:r w:rsidRPr="00635928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7 июля 2010 г. №210-ФЗ «Об организации предоставления государственных и муниципальных услуг», и совершенствования работы </w:t>
      </w:r>
      <w:r w:rsidRPr="005338AF">
        <w:rPr>
          <w:rFonts w:ascii="Times New Roman" w:hAnsi="Times New Roman" w:cs="Times New Roman"/>
          <w:sz w:val="24"/>
          <w:szCs w:val="24"/>
        </w:rPr>
        <w:t>по предоставлению муниципальных услуг,</w:t>
      </w:r>
    </w:p>
    <w:p w:rsidR="00273126" w:rsidRPr="00635928" w:rsidRDefault="00273126" w:rsidP="00273126">
      <w:pPr>
        <w:jc w:val="center"/>
        <w:rPr>
          <w:rFonts w:ascii="Times New Roman" w:hAnsi="Times New Roman" w:cs="Times New Roman"/>
          <w:b/>
        </w:rPr>
      </w:pPr>
      <w:r w:rsidRPr="00635928">
        <w:rPr>
          <w:rFonts w:ascii="Times New Roman" w:hAnsi="Times New Roman" w:cs="Times New Roman"/>
          <w:b/>
        </w:rPr>
        <w:t>ПОСТАНОВЛЯЮ:</w:t>
      </w:r>
    </w:p>
    <w:p w:rsidR="00C11413" w:rsidRPr="00C11413" w:rsidRDefault="00273126" w:rsidP="00DA2D29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11413">
        <w:rPr>
          <w:rFonts w:ascii="Times New Roman" w:hAnsi="Times New Roman" w:cs="Times New Roman"/>
        </w:rPr>
        <w:t xml:space="preserve">Во исполнение протеста прокуратуры о приведении в соответствие с действующим законодательством нормативного акта, внести изменения в </w:t>
      </w:r>
      <w:r w:rsidR="00C11413">
        <w:rPr>
          <w:rFonts w:ascii="Times New Roman" w:hAnsi="Times New Roman" w:cs="Times New Roman"/>
        </w:rPr>
        <w:t xml:space="preserve"> административный регламент </w:t>
      </w:r>
      <w:r w:rsidR="00C11413" w:rsidRPr="00250886">
        <w:rPr>
          <w:bCs/>
          <w:sz w:val="24"/>
          <w:szCs w:val="24"/>
        </w:rPr>
        <w:t>«</w:t>
      </w:r>
      <w:r w:rsidR="00C11413" w:rsidRPr="00250886">
        <w:rPr>
          <w:sz w:val="24"/>
          <w:szCs w:val="24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</w:t>
      </w:r>
      <w:r w:rsidR="00C11413" w:rsidRPr="00250886">
        <w:rPr>
          <w:rFonts w:eastAsia="Calibri"/>
          <w:sz w:val="24"/>
          <w:szCs w:val="24"/>
          <w:lang w:eastAsia="en-US"/>
        </w:rPr>
        <w:t xml:space="preserve"> </w:t>
      </w:r>
      <w:r w:rsidR="00C11413">
        <w:rPr>
          <w:rFonts w:eastAsia="Calibri"/>
          <w:sz w:val="24"/>
          <w:szCs w:val="24"/>
          <w:lang w:eastAsia="en-US"/>
        </w:rPr>
        <w:t xml:space="preserve"> от 25.5.2016 № 259 в п.2.2:</w:t>
      </w:r>
    </w:p>
    <w:p w:rsidR="00C11413" w:rsidRPr="00C11413" w:rsidRDefault="00275E03" w:rsidP="00C11413">
      <w:pPr>
        <w:pStyle w:val="a3"/>
        <w:ind w:left="360"/>
        <w:rPr>
          <w:rFonts w:ascii="Times New Roman" w:hAnsi="Times New Roman" w:cs="Times New Roman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C11413">
        <w:rPr>
          <w:rFonts w:eastAsia="Calibri"/>
          <w:sz w:val="24"/>
          <w:szCs w:val="24"/>
          <w:lang w:eastAsia="en-US"/>
        </w:rPr>
        <w:t>- в случае нарушения срока или порядка выдачи документов по результатам предоставления муниципальной услуги, если основания приостановления не предусмотрены федеральным законом и принятыми в соответ</w:t>
      </w:r>
      <w:r>
        <w:rPr>
          <w:rFonts w:eastAsia="Calibri"/>
          <w:sz w:val="24"/>
          <w:szCs w:val="24"/>
          <w:lang w:eastAsia="en-US"/>
        </w:rPr>
        <w:t>ствии с ними ин</w:t>
      </w:r>
      <w:r w:rsidR="00C11413">
        <w:rPr>
          <w:rFonts w:eastAsia="Calibri"/>
          <w:sz w:val="24"/>
          <w:szCs w:val="24"/>
          <w:lang w:eastAsia="en-US"/>
        </w:rPr>
        <w:t xml:space="preserve">ыми нормативными </w:t>
      </w:r>
      <w:r>
        <w:rPr>
          <w:rFonts w:eastAsia="Calibri"/>
          <w:sz w:val="24"/>
          <w:szCs w:val="24"/>
          <w:lang w:eastAsia="en-US"/>
        </w:rPr>
        <w:t>правовыми</w:t>
      </w:r>
      <w:r w:rsidR="00C11413">
        <w:rPr>
          <w:rFonts w:eastAsia="Calibri"/>
          <w:sz w:val="24"/>
          <w:szCs w:val="24"/>
          <w:lang w:eastAsia="en-US"/>
        </w:rPr>
        <w:t xml:space="preserve"> актами Российской Федерации</w:t>
      </w:r>
      <w:r>
        <w:rPr>
          <w:rFonts w:eastAsia="Calibri"/>
          <w:sz w:val="24"/>
          <w:szCs w:val="24"/>
          <w:lang w:eastAsia="en-US"/>
        </w:rPr>
        <w:t>, законами и иными нормативными правовыми актами субъектов Российской Федерации, муниципальными правовыми актами.»</w:t>
      </w:r>
    </w:p>
    <w:p w:rsidR="00C11413" w:rsidRDefault="00C11413" w:rsidP="00756706">
      <w:pPr>
        <w:rPr>
          <w:rFonts w:ascii="Times New Roman" w:hAnsi="Times New Roman" w:cs="Times New Roman"/>
        </w:rPr>
      </w:pPr>
    </w:p>
    <w:p w:rsidR="00756706" w:rsidRPr="00635928" w:rsidRDefault="00147026" w:rsidP="00756706">
      <w:pPr>
        <w:rPr>
          <w:rFonts w:ascii="Times New Roman" w:hAnsi="Times New Roman" w:cs="Times New Roman"/>
        </w:rPr>
      </w:pPr>
      <w:r w:rsidRPr="00635928">
        <w:rPr>
          <w:rFonts w:ascii="Times New Roman" w:hAnsi="Times New Roman" w:cs="Times New Roman"/>
        </w:rPr>
        <w:t xml:space="preserve">3. Опубликовать настоящее постановление на странице </w:t>
      </w:r>
      <w:r w:rsidR="00275E03">
        <w:rPr>
          <w:rFonts w:ascii="Times New Roman" w:hAnsi="Times New Roman" w:cs="Times New Roman"/>
        </w:rPr>
        <w:t>Ининского</w:t>
      </w:r>
      <w:r w:rsidRPr="00635928">
        <w:rPr>
          <w:rFonts w:ascii="Times New Roman" w:hAnsi="Times New Roman" w:cs="Times New Roman"/>
        </w:rPr>
        <w:t xml:space="preserve"> сельского поселения на сайте Администрации МО «Онгудайский район».</w:t>
      </w:r>
    </w:p>
    <w:p w:rsidR="00756706" w:rsidRPr="00635928" w:rsidRDefault="00147026" w:rsidP="0014702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35928">
        <w:rPr>
          <w:rFonts w:ascii="Times New Roman" w:hAnsi="Times New Roman" w:cs="Times New Roman"/>
        </w:rPr>
        <w:t>4. Настоящее постановление вступает в силу со дня его официального опубликования (обнародования)</w:t>
      </w:r>
    </w:p>
    <w:p w:rsidR="00756706" w:rsidRPr="00635928" w:rsidRDefault="00756706" w:rsidP="00756706">
      <w:pPr>
        <w:jc w:val="both"/>
        <w:rPr>
          <w:rFonts w:ascii="Times New Roman" w:hAnsi="Times New Roman" w:cs="Times New Roman"/>
        </w:rPr>
      </w:pPr>
      <w:r w:rsidRPr="00635928">
        <w:rPr>
          <w:rFonts w:ascii="Times New Roman" w:hAnsi="Times New Roman" w:cs="Times New Roman"/>
        </w:rPr>
        <w:t>3.Контроль за исполнением настоящего постановления оставляю за собой.</w:t>
      </w:r>
    </w:p>
    <w:p w:rsidR="0064611F" w:rsidRDefault="00756706" w:rsidP="00A85366">
      <w:pPr>
        <w:jc w:val="both"/>
        <w:rPr>
          <w:rFonts w:ascii="Times New Roman" w:hAnsi="Times New Roman" w:cs="Times New Roman"/>
          <w:sz w:val="24"/>
          <w:szCs w:val="24"/>
        </w:rPr>
      </w:pPr>
      <w:r w:rsidRPr="00A8536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75E03">
        <w:rPr>
          <w:rFonts w:ascii="Times New Roman" w:hAnsi="Times New Roman" w:cs="Times New Roman"/>
          <w:sz w:val="24"/>
          <w:szCs w:val="24"/>
        </w:rPr>
        <w:t>Ининского</w:t>
      </w:r>
      <w:r w:rsidRPr="00A85366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</w:t>
      </w:r>
      <w:r w:rsidR="00275E03">
        <w:rPr>
          <w:rFonts w:ascii="Times New Roman" w:hAnsi="Times New Roman" w:cs="Times New Roman"/>
          <w:sz w:val="24"/>
          <w:szCs w:val="24"/>
        </w:rPr>
        <w:t>И.Е.Аткунов</w:t>
      </w:r>
    </w:p>
    <w:sectPr w:rsidR="0064611F" w:rsidSect="00A853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93D" w:rsidRDefault="000D193D" w:rsidP="00A85366">
      <w:pPr>
        <w:spacing w:after="0" w:line="240" w:lineRule="auto"/>
      </w:pPr>
      <w:r>
        <w:separator/>
      </w:r>
    </w:p>
  </w:endnote>
  <w:endnote w:type="continuationSeparator" w:id="1">
    <w:p w:rsidR="000D193D" w:rsidRDefault="000D193D" w:rsidP="00A8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93D" w:rsidRDefault="000D193D" w:rsidP="00A85366">
      <w:pPr>
        <w:spacing w:after="0" w:line="240" w:lineRule="auto"/>
      </w:pPr>
      <w:r>
        <w:separator/>
      </w:r>
    </w:p>
  </w:footnote>
  <w:footnote w:type="continuationSeparator" w:id="1">
    <w:p w:rsidR="000D193D" w:rsidRDefault="000D193D" w:rsidP="00A8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66" w:rsidRDefault="00A85366">
    <w:pPr>
      <w:pStyle w:val="a4"/>
    </w:pPr>
  </w:p>
  <w:p w:rsidR="00A85366" w:rsidRDefault="00A853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19F"/>
    <w:multiLevelType w:val="hybridMultilevel"/>
    <w:tmpl w:val="5F3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17CE"/>
    <w:multiLevelType w:val="hybridMultilevel"/>
    <w:tmpl w:val="A53C5E6A"/>
    <w:lvl w:ilvl="0" w:tplc="D402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4543B"/>
    <w:multiLevelType w:val="hybridMultilevel"/>
    <w:tmpl w:val="7B3A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7CE5"/>
    <w:multiLevelType w:val="hybridMultilevel"/>
    <w:tmpl w:val="5F3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706"/>
    <w:rsid w:val="00062BA6"/>
    <w:rsid w:val="00091D56"/>
    <w:rsid w:val="000941E1"/>
    <w:rsid w:val="000D193D"/>
    <w:rsid w:val="00121E9D"/>
    <w:rsid w:val="00147026"/>
    <w:rsid w:val="00201D69"/>
    <w:rsid w:val="00273126"/>
    <w:rsid w:val="00275E03"/>
    <w:rsid w:val="00282356"/>
    <w:rsid w:val="00504A45"/>
    <w:rsid w:val="005338AF"/>
    <w:rsid w:val="0055271D"/>
    <w:rsid w:val="00635928"/>
    <w:rsid w:val="0064611F"/>
    <w:rsid w:val="00691C8E"/>
    <w:rsid w:val="00756706"/>
    <w:rsid w:val="00857571"/>
    <w:rsid w:val="00990AC3"/>
    <w:rsid w:val="00A85366"/>
    <w:rsid w:val="00C11413"/>
    <w:rsid w:val="00C21937"/>
    <w:rsid w:val="00CC44C0"/>
    <w:rsid w:val="00CF5B13"/>
    <w:rsid w:val="00DA2D29"/>
    <w:rsid w:val="00E37720"/>
    <w:rsid w:val="00EE38AF"/>
    <w:rsid w:val="00F2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AF"/>
  </w:style>
  <w:style w:type="paragraph" w:styleId="5">
    <w:name w:val="heading 5"/>
    <w:basedOn w:val="a"/>
    <w:next w:val="a"/>
    <w:link w:val="50"/>
    <w:qFormat/>
    <w:rsid w:val="00756706"/>
    <w:pPr>
      <w:keepNext/>
      <w:spacing w:after="0" w:line="240" w:lineRule="auto"/>
      <w:ind w:left="-71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5670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56706"/>
    <w:rPr>
      <w:rFonts w:ascii="Arial" w:eastAsia="Times New Roman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5670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731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366"/>
  </w:style>
  <w:style w:type="paragraph" w:styleId="a6">
    <w:name w:val="footer"/>
    <w:basedOn w:val="a"/>
    <w:link w:val="a7"/>
    <w:uiPriority w:val="99"/>
    <w:semiHidden/>
    <w:unhideWhenUsed/>
    <w:rsid w:val="00A8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366"/>
  </w:style>
  <w:style w:type="paragraph" w:styleId="a8">
    <w:name w:val="Balloon Text"/>
    <w:basedOn w:val="a"/>
    <w:link w:val="a9"/>
    <w:uiPriority w:val="99"/>
    <w:semiHidden/>
    <w:unhideWhenUsed/>
    <w:rsid w:val="00A8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FAAB-CF12-4F2D-9EAF-6671BBB2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8-07T02:11:00Z</cp:lastPrinted>
  <dcterms:created xsi:type="dcterms:W3CDTF">2018-05-05T06:57:00Z</dcterms:created>
  <dcterms:modified xsi:type="dcterms:W3CDTF">2018-08-07T02:12:00Z</dcterms:modified>
</cp:coreProperties>
</file>